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38" w:rsidRPr="00F674F7" w:rsidRDefault="007575EB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53.05pt;margin-top:15.65pt;width:2in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</w:pict>
      </w:r>
      <w:r w:rsidR="00926838"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063EB0">
        <w:rPr>
          <w:b/>
          <w:color w:val="000000" w:themeColor="text1"/>
          <w:sz w:val="26"/>
          <w:szCs w:val="26"/>
        </w:rPr>
        <w:t>THÁNG 1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082698">
        <w:rPr>
          <w:b/>
          <w:color w:val="000000" w:themeColor="text1"/>
          <w:sz w:val="26"/>
          <w:szCs w:val="26"/>
        </w:rPr>
        <w:t>3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0B4F40">
        <w:rPr>
          <w:b/>
          <w:color w:val="000000" w:themeColor="text1"/>
          <w:sz w:val="26"/>
          <w:szCs w:val="26"/>
        </w:rPr>
        <w:t>18</w:t>
      </w:r>
      <w:r w:rsidR="00063EB0">
        <w:rPr>
          <w:b/>
          <w:color w:val="000000" w:themeColor="text1"/>
          <w:sz w:val="26"/>
          <w:szCs w:val="26"/>
        </w:rPr>
        <w:t>/1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0B4F40">
        <w:rPr>
          <w:b/>
          <w:color w:val="000000" w:themeColor="text1"/>
          <w:sz w:val="26"/>
          <w:szCs w:val="26"/>
        </w:rPr>
        <w:t>23</w:t>
      </w:r>
      <w:r w:rsidR="0099738A">
        <w:rPr>
          <w:b/>
          <w:color w:val="000000" w:themeColor="text1"/>
          <w:sz w:val="26"/>
          <w:szCs w:val="26"/>
        </w:rPr>
        <w:t>/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4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1137"/>
        <w:gridCol w:w="850"/>
        <w:gridCol w:w="2327"/>
        <w:gridCol w:w="2659"/>
        <w:gridCol w:w="2270"/>
        <w:gridCol w:w="10"/>
        <w:gridCol w:w="2380"/>
        <w:gridCol w:w="2131"/>
        <w:gridCol w:w="1134"/>
        <w:gridCol w:w="1134"/>
      </w:tblGrid>
      <w:tr w:rsidR="00F674F7" w:rsidRPr="00FD3E37" w:rsidTr="000B4F40">
        <w:trPr>
          <w:trHeight w:val="442"/>
        </w:trPr>
        <w:tc>
          <w:tcPr>
            <w:tcW w:w="420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327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0B4F4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265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0B4F4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2280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0B4F4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2380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0B4F4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2131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0B4F4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  <w:r w:rsidR="0052458F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0B4F40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  <w:r w:rsidR="0052458F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0B4F40" w:rsidRPr="00FD3E37" w:rsidTr="000B4F40">
        <w:trPr>
          <w:trHeight w:val="1279"/>
        </w:trPr>
        <w:tc>
          <w:tcPr>
            <w:tcW w:w="420" w:type="dxa"/>
            <w:vMerge w:val="restart"/>
            <w:shd w:val="clear" w:color="auto" w:fill="auto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327" w:type="dxa"/>
          </w:tcPr>
          <w:p w:rsidR="000B4F40" w:rsidRDefault="000B4F40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0B4F40" w:rsidRDefault="000B4F40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lớp B2, D2</w:t>
            </w:r>
          </w:p>
          <w:p w:rsidR="000B4F40" w:rsidRPr="00FD3E37" w:rsidRDefault="000B4F40" w:rsidP="00734C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0B4F40" w:rsidRDefault="000B4F40" w:rsidP="009973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0B4F40" w:rsidRPr="00FD3E37" w:rsidRDefault="000B4F40" w:rsidP="00734C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các điều kiện đón đoàn chấm thi GV giỏi cấp Quận</w:t>
            </w:r>
          </w:p>
        </w:tc>
        <w:tc>
          <w:tcPr>
            <w:tcW w:w="2280" w:type="dxa"/>
            <w:gridSpan w:val="2"/>
          </w:tcPr>
          <w:p w:rsidR="000B4F40" w:rsidRPr="000B4F40" w:rsidRDefault="000B4F40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 chức kiến tập hoạt động thi giáo viên giỏi lớp B2, D2</w:t>
            </w:r>
          </w:p>
        </w:tc>
        <w:tc>
          <w:tcPr>
            <w:tcW w:w="2380" w:type="dxa"/>
          </w:tcPr>
          <w:p w:rsidR="000B4F40" w:rsidRDefault="000B4F40" w:rsidP="008C66C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0B4F40" w:rsidRPr="00FD3E37" w:rsidRDefault="000B4F40" w:rsidP="008C66C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àm việc tại phòng</w:t>
            </w:r>
          </w:p>
        </w:tc>
        <w:tc>
          <w:tcPr>
            <w:tcW w:w="2131" w:type="dxa"/>
          </w:tcPr>
          <w:p w:rsidR="000B4F40" w:rsidRDefault="000B4F40" w:rsidP="0070530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ao nhận thực phẩm</w:t>
            </w:r>
          </w:p>
          <w:p w:rsidR="000B4F40" w:rsidRPr="00FD3E37" w:rsidRDefault="000B4F40" w:rsidP="0070530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 bếp</w:t>
            </w:r>
          </w:p>
        </w:tc>
        <w:tc>
          <w:tcPr>
            <w:tcW w:w="1134" w:type="dxa"/>
          </w:tcPr>
          <w:p w:rsidR="000B4F40" w:rsidRPr="00FD3E37" w:rsidRDefault="000B4F40" w:rsidP="00B25F5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pacing w:val="-4"/>
                <w:szCs w:val="24"/>
              </w:rPr>
              <w:t>Nghỉ</w:t>
            </w:r>
          </w:p>
        </w:tc>
        <w:tc>
          <w:tcPr>
            <w:tcW w:w="1134" w:type="dxa"/>
          </w:tcPr>
          <w:p w:rsidR="000B4F40" w:rsidRPr="00FD3E37" w:rsidRDefault="000B4F40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0B4F40" w:rsidRPr="00FD3E37" w:rsidTr="000B4F40">
        <w:trPr>
          <w:trHeight w:val="1069"/>
        </w:trPr>
        <w:tc>
          <w:tcPr>
            <w:tcW w:w="420" w:type="dxa"/>
            <w:vMerge/>
            <w:shd w:val="clear" w:color="auto" w:fill="auto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27" w:type="dxa"/>
          </w:tcPr>
          <w:p w:rsidR="000B4F40" w:rsidRDefault="000B4F40" w:rsidP="00260F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0B4F40" w:rsidRPr="00FD3E37" w:rsidRDefault="000B4F40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30: Dự họp trực tuyến so kết học kỳ I tại UBND Quận</w:t>
            </w:r>
          </w:p>
        </w:tc>
        <w:tc>
          <w:tcPr>
            <w:tcW w:w="2659" w:type="dxa"/>
          </w:tcPr>
          <w:p w:rsidR="000B4F40" w:rsidRPr="00734C94" w:rsidRDefault="000B4F40" w:rsidP="000B4F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34C9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3h30: Đón đoàn chấm thi giáo viên giỏi lớp B2, D2</w:t>
            </w:r>
          </w:p>
          <w:p w:rsidR="000B4F40" w:rsidRPr="00734C94" w:rsidRDefault="000B4F40" w:rsidP="00734C94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2280" w:type="dxa"/>
            <w:gridSpan w:val="2"/>
          </w:tcPr>
          <w:p w:rsidR="000B4F40" w:rsidRDefault="000B4F40" w:rsidP="00EF4B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hiều</w:t>
            </w:r>
          </w:p>
          <w:p w:rsidR="000B4F40" w:rsidRPr="009D6713" w:rsidRDefault="000B4F40" w:rsidP="000B4F4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báo cáo tháng</w:t>
            </w:r>
          </w:p>
        </w:tc>
        <w:tc>
          <w:tcPr>
            <w:tcW w:w="2380" w:type="dxa"/>
          </w:tcPr>
          <w:p w:rsidR="000B4F40" w:rsidRDefault="000B4F40" w:rsidP="000B4F4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0B4F40" w:rsidRPr="00FD3E37" w:rsidRDefault="000B4F40" w:rsidP="000B4F4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hiệu trưởng tháng 1</w:t>
            </w:r>
          </w:p>
        </w:tc>
        <w:tc>
          <w:tcPr>
            <w:tcW w:w="2131" w:type="dxa"/>
          </w:tcPr>
          <w:p w:rsidR="000B4F40" w:rsidRDefault="000B4F40" w:rsidP="0070530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0B4F40" w:rsidRPr="00FD3E37" w:rsidRDefault="000B4F40" w:rsidP="0070530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 và xây dựng kế hoạch tuần tiếp theo</w:t>
            </w:r>
          </w:p>
        </w:tc>
        <w:tc>
          <w:tcPr>
            <w:tcW w:w="1134" w:type="dxa"/>
          </w:tcPr>
          <w:p w:rsidR="000B4F40" w:rsidRPr="00FD3E37" w:rsidRDefault="000B4F40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B4F40" w:rsidRPr="00FD3E37" w:rsidRDefault="000B4F40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0B4F40">
        <w:trPr>
          <w:trHeight w:val="782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327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9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0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1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B4F40" w:rsidRPr="00FD3E37" w:rsidTr="000B4F40">
        <w:trPr>
          <w:trHeight w:val="1321"/>
        </w:trPr>
        <w:tc>
          <w:tcPr>
            <w:tcW w:w="420" w:type="dxa"/>
            <w:vMerge w:val="restart"/>
            <w:shd w:val="clear" w:color="auto" w:fill="auto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327" w:type="dxa"/>
          </w:tcPr>
          <w:p w:rsidR="000B4F40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0B4F40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0B4F40" w:rsidRPr="003469C4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A1</w:t>
            </w:r>
          </w:p>
        </w:tc>
        <w:tc>
          <w:tcPr>
            <w:tcW w:w="2659" w:type="dxa"/>
          </w:tcPr>
          <w:p w:rsidR="000B4F40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0B4F40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8h30: Dự tổng kết lớp TCCT.</w:t>
            </w:r>
          </w:p>
          <w:p w:rsidR="000B4F40" w:rsidRPr="00BF651F" w:rsidRDefault="000B4F40" w:rsidP="0070530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0B4F40" w:rsidRPr="00CB09D0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0B4F40" w:rsidRPr="00F674F7" w:rsidRDefault="000B4F40" w:rsidP="0070530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A3</w:t>
            </w:r>
          </w:p>
        </w:tc>
        <w:tc>
          <w:tcPr>
            <w:tcW w:w="2380" w:type="dxa"/>
          </w:tcPr>
          <w:p w:rsidR="000B4F40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0B4F40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0B4F40" w:rsidRPr="00F674F7" w:rsidRDefault="000B4F40" w:rsidP="0070530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 lớp</w:t>
            </w:r>
            <w:r>
              <w:rPr>
                <w:spacing w:val="-14"/>
                <w:sz w:val="26"/>
                <w:szCs w:val="26"/>
                <w:lang w:val="nl-NL"/>
              </w:rPr>
              <w:t>B1</w:t>
            </w:r>
          </w:p>
        </w:tc>
        <w:tc>
          <w:tcPr>
            <w:tcW w:w="2131" w:type="dxa"/>
          </w:tcPr>
          <w:p w:rsidR="000B4F40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0B4F40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0B4F40" w:rsidRPr="0075481F" w:rsidRDefault="000B4F40" w:rsidP="0070530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>KT  HĐ lớp</w:t>
            </w:r>
            <w:r>
              <w:rPr>
                <w:spacing w:val="-14"/>
                <w:sz w:val="26"/>
                <w:szCs w:val="26"/>
                <w:lang w:val="nl-NL"/>
              </w:rPr>
              <w:t>B2</w:t>
            </w:r>
          </w:p>
        </w:tc>
        <w:tc>
          <w:tcPr>
            <w:tcW w:w="1134" w:type="dxa"/>
          </w:tcPr>
          <w:p w:rsidR="000B4F40" w:rsidRPr="00FD3E37" w:rsidRDefault="000B4F40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B4F40" w:rsidRPr="00FD3E37" w:rsidTr="000B4F40">
        <w:trPr>
          <w:trHeight w:val="1381"/>
        </w:trPr>
        <w:tc>
          <w:tcPr>
            <w:tcW w:w="420" w:type="dxa"/>
            <w:vMerge/>
            <w:shd w:val="clear" w:color="auto" w:fill="auto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327" w:type="dxa"/>
          </w:tcPr>
          <w:p w:rsidR="000B4F40" w:rsidRDefault="000B4F40" w:rsidP="0070530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0B4F40" w:rsidRPr="000B4F40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</w:tc>
        <w:tc>
          <w:tcPr>
            <w:tcW w:w="2659" w:type="dxa"/>
          </w:tcPr>
          <w:p w:rsidR="000B4F40" w:rsidRDefault="000B4F40" w:rsidP="0070530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0B4F40" w:rsidRDefault="000B4F40" w:rsidP="0070530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0B4F40" w:rsidRPr="00865054" w:rsidRDefault="000B4F40" w:rsidP="0070530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0B4F40" w:rsidRDefault="000B4F40" w:rsidP="0070530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0B4F40" w:rsidRDefault="000B4F40" w:rsidP="0070530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0B4F40" w:rsidRPr="00CB09D0" w:rsidRDefault="000B4F40" w:rsidP="0070530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380" w:type="dxa"/>
          </w:tcPr>
          <w:p w:rsidR="000B4F40" w:rsidRDefault="000B4F40" w:rsidP="0070530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0B4F40" w:rsidRDefault="000B4F40" w:rsidP="0070530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0B4F40" w:rsidRPr="00F674F7" w:rsidRDefault="000B4F40" w:rsidP="0070530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1" w:type="dxa"/>
          </w:tcPr>
          <w:p w:rsidR="000B4F40" w:rsidRDefault="000B4F40" w:rsidP="0070530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</w:p>
          <w:p w:rsidR="000B4F40" w:rsidRPr="00F674F7" w:rsidRDefault="000B4F40" w:rsidP="0070530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T tổng vệ sinh toàn trường</w:t>
            </w:r>
          </w:p>
        </w:tc>
        <w:tc>
          <w:tcPr>
            <w:tcW w:w="1134" w:type="dxa"/>
          </w:tcPr>
          <w:p w:rsidR="000B4F40" w:rsidRPr="00FD3E37" w:rsidRDefault="000B4F40" w:rsidP="004219B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</w:tr>
      <w:tr w:rsidR="000B4F40" w:rsidRPr="00FD3E37" w:rsidTr="000B4F40">
        <w:trPr>
          <w:trHeight w:val="1002"/>
        </w:trPr>
        <w:tc>
          <w:tcPr>
            <w:tcW w:w="420" w:type="dxa"/>
            <w:vMerge/>
            <w:shd w:val="clear" w:color="auto" w:fill="auto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0B4F40" w:rsidRPr="00FD3E37" w:rsidRDefault="000B4F4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327" w:type="dxa"/>
          </w:tcPr>
          <w:p w:rsidR="000B4F40" w:rsidRPr="00FD3E37" w:rsidRDefault="000B4F4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659" w:type="dxa"/>
          </w:tcPr>
          <w:p w:rsidR="000B4F40" w:rsidRPr="00FD3E37" w:rsidRDefault="000B4F40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0B4F40" w:rsidRPr="00FD3E37" w:rsidRDefault="000B4F4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380" w:type="dxa"/>
          </w:tcPr>
          <w:p w:rsidR="000B4F40" w:rsidRPr="00FD3E37" w:rsidRDefault="000B4F4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31" w:type="dxa"/>
          </w:tcPr>
          <w:p w:rsidR="000B4F40" w:rsidRPr="00FD3E37" w:rsidRDefault="000B4F4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0B4F40" w:rsidRPr="00FD3E37" w:rsidRDefault="000B4F4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0B4F40" w:rsidRPr="00FD3E37" w:rsidRDefault="000B4F4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0B4F40" w:rsidRPr="00FD3E37" w:rsidRDefault="000B4F40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B4F40" w:rsidRPr="00FD3E37" w:rsidRDefault="000B4F40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B4F40" w:rsidRPr="00F674F7" w:rsidTr="000B4F40">
        <w:trPr>
          <w:trHeight w:val="2022"/>
        </w:trPr>
        <w:tc>
          <w:tcPr>
            <w:tcW w:w="420" w:type="dxa"/>
            <w:vMerge w:val="restart"/>
            <w:shd w:val="clear" w:color="auto" w:fill="auto"/>
          </w:tcPr>
          <w:p w:rsidR="000B4F40" w:rsidRPr="00F674F7" w:rsidRDefault="000B4F4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0B4F40" w:rsidRPr="00F674F7" w:rsidRDefault="000B4F4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B4F40" w:rsidRPr="00F674F7" w:rsidRDefault="000B4F4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0B4F40" w:rsidRPr="00F674F7" w:rsidRDefault="000B4F4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327" w:type="dxa"/>
          </w:tcPr>
          <w:p w:rsidR="000B4F40" w:rsidRPr="00602D5E" w:rsidRDefault="000B4F40" w:rsidP="0070530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đón trẻ , chào cờ, TDS tại các lớp.</w:t>
            </w:r>
          </w:p>
          <w:p w:rsidR="000B4F40" w:rsidRPr="00475E27" w:rsidRDefault="000B4F40" w:rsidP="00705303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Dự hoạt động lớp B2</w:t>
            </w:r>
          </w:p>
        </w:tc>
        <w:tc>
          <w:tcPr>
            <w:tcW w:w="2659" w:type="dxa"/>
          </w:tcPr>
          <w:p w:rsidR="000B4F40" w:rsidRPr="00602D5E" w:rsidRDefault="000B4F40" w:rsidP="0070530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0B4F40" w:rsidRPr="00475E27" w:rsidRDefault="000B4F40" w:rsidP="0070530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Dự hoạt động lớp D2</w:t>
            </w:r>
          </w:p>
        </w:tc>
        <w:tc>
          <w:tcPr>
            <w:tcW w:w="2270" w:type="dxa"/>
          </w:tcPr>
          <w:p w:rsidR="000B4F40" w:rsidRPr="00602D5E" w:rsidRDefault="000B4F40" w:rsidP="0070530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0B4F40" w:rsidRPr="00BD70B6" w:rsidRDefault="000B4F40" w:rsidP="00705303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Theo dõi hoạt động dân vũ,  giao lưu giữa các nhóm lớp</w:t>
            </w:r>
          </w:p>
        </w:tc>
        <w:tc>
          <w:tcPr>
            <w:tcW w:w="2390" w:type="dxa"/>
            <w:gridSpan w:val="2"/>
          </w:tcPr>
          <w:p w:rsidR="000B4F40" w:rsidRPr="00602D5E" w:rsidRDefault="000B4F40" w:rsidP="0070530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0B4F40" w:rsidRPr="00475E27" w:rsidRDefault="000B4F40" w:rsidP="0070530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Dự hoạt động lớp A1</w:t>
            </w:r>
          </w:p>
        </w:tc>
        <w:tc>
          <w:tcPr>
            <w:tcW w:w="2131" w:type="dxa"/>
          </w:tcPr>
          <w:p w:rsidR="000B4F40" w:rsidRPr="00602D5E" w:rsidRDefault="000B4F40" w:rsidP="0070530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0B4F40" w:rsidRPr="00475E27" w:rsidRDefault="000B4F40" w:rsidP="00705303">
            <w:pPr>
              <w:rPr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Dự hoạt động lớp A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B4F40" w:rsidRDefault="000B4F40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  <w:p w:rsidR="000B4F40" w:rsidRPr="00F674F7" w:rsidRDefault="000B4F40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F40" w:rsidRPr="00F674F7" w:rsidRDefault="000B4F40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B4F40" w:rsidRPr="00F674F7" w:rsidTr="000B4F40">
        <w:trPr>
          <w:trHeight w:val="1835"/>
        </w:trPr>
        <w:tc>
          <w:tcPr>
            <w:tcW w:w="420" w:type="dxa"/>
            <w:vMerge/>
            <w:shd w:val="clear" w:color="auto" w:fill="auto"/>
          </w:tcPr>
          <w:p w:rsidR="000B4F40" w:rsidRPr="00F674F7" w:rsidRDefault="000B4F4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B4F40" w:rsidRPr="00F674F7" w:rsidRDefault="000B4F40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0B4F40" w:rsidRPr="00F674F7" w:rsidRDefault="000B4F4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327" w:type="dxa"/>
          </w:tcPr>
          <w:p w:rsidR="000B4F40" w:rsidRPr="00475E27" w:rsidRDefault="000B4F40" w:rsidP="00705303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75E27">
              <w:rPr>
                <w:sz w:val="28"/>
                <w:szCs w:val="28"/>
              </w:rPr>
              <w:t>- Kiểm tra điều kiện chuẩn bị hội thi giáo viên giỏi cấp quận</w:t>
            </w:r>
          </w:p>
        </w:tc>
        <w:tc>
          <w:tcPr>
            <w:tcW w:w="2659" w:type="dxa"/>
          </w:tcPr>
          <w:p w:rsidR="000B4F40" w:rsidRPr="00475E27" w:rsidRDefault="000B4F40" w:rsidP="00705303">
            <w:pPr>
              <w:spacing w:after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475E27">
              <w:rPr>
                <w:sz w:val="28"/>
                <w:szCs w:val="28"/>
              </w:rPr>
              <w:t>- Đón đoàn chấm thi giáo viên giỏi cấp quận</w:t>
            </w:r>
          </w:p>
        </w:tc>
        <w:tc>
          <w:tcPr>
            <w:tcW w:w="2270" w:type="dxa"/>
          </w:tcPr>
          <w:p w:rsidR="000B4F40" w:rsidRDefault="000B4F40" w:rsidP="0070530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vẽ</w:t>
            </w:r>
          </w:p>
          <w:p w:rsidR="000B4F40" w:rsidRPr="00602D5E" w:rsidRDefault="000B4F40" w:rsidP="00705303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0B4F40" w:rsidRDefault="000B4F40" w:rsidP="0070530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B4F40" w:rsidRPr="00602D5E" w:rsidRDefault="000B4F40" w:rsidP="0070530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0B4F40" w:rsidRDefault="000B4F40" w:rsidP="0070530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</w:t>
            </w:r>
            <w:r>
              <w:rPr>
                <w:sz w:val="28"/>
                <w:szCs w:val="28"/>
              </w:rPr>
              <w:t>ng năng</w:t>
            </w:r>
            <w:r w:rsidRPr="00602D5E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tiếng anh</w:t>
            </w:r>
          </w:p>
          <w:p w:rsidR="000B4F40" w:rsidRPr="00602D5E" w:rsidRDefault="000B4F40" w:rsidP="00705303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0B4F40" w:rsidRPr="00602D5E" w:rsidRDefault="000B4F40" w:rsidP="0070530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0B4F40" w:rsidRDefault="000B4F40" w:rsidP="0070530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Đ Vệ sinh hàng tuần</w:t>
            </w:r>
          </w:p>
          <w:p w:rsidR="000B4F40" w:rsidRPr="00602D5E" w:rsidRDefault="000B4F40" w:rsidP="00705303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0B4F40" w:rsidRDefault="000B4F40" w:rsidP="00705303"/>
        </w:tc>
        <w:tc>
          <w:tcPr>
            <w:tcW w:w="1134" w:type="dxa"/>
          </w:tcPr>
          <w:p w:rsidR="000B4F40" w:rsidRPr="00FD3E37" w:rsidRDefault="000B4F40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B4F40" w:rsidRPr="00F674F7" w:rsidRDefault="000B4F40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B4F40" w:rsidRPr="00F674F7" w:rsidTr="000B4F40">
        <w:trPr>
          <w:trHeight w:val="971"/>
        </w:trPr>
        <w:tc>
          <w:tcPr>
            <w:tcW w:w="420" w:type="dxa"/>
            <w:vMerge/>
            <w:shd w:val="clear" w:color="auto" w:fill="auto"/>
          </w:tcPr>
          <w:p w:rsidR="000B4F40" w:rsidRPr="00F674F7" w:rsidRDefault="000B4F4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B4F40" w:rsidRPr="00F674F7" w:rsidRDefault="000B4F40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0B4F40" w:rsidRPr="00F674F7" w:rsidRDefault="000B4F4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327" w:type="dxa"/>
          </w:tcPr>
          <w:p w:rsidR="000B4F40" w:rsidRPr="00962FFF" w:rsidRDefault="000B4F40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0B4F40" w:rsidRPr="007079F1" w:rsidRDefault="000B4F40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</w:tcPr>
          <w:p w:rsidR="000B4F40" w:rsidRPr="00F674F7" w:rsidRDefault="000B4F40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390" w:type="dxa"/>
            <w:gridSpan w:val="2"/>
          </w:tcPr>
          <w:p w:rsidR="000B4F40" w:rsidRPr="00962FFF" w:rsidRDefault="000B4F40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0B4F40" w:rsidRPr="00F674F7" w:rsidRDefault="000B4F40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0B4F40" w:rsidRPr="00F674F7" w:rsidRDefault="000B4F40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B4F40" w:rsidRPr="00F674F7" w:rsidRDefault="000B4F40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3C5F64">
        <w:rPr>
          <w:color w:val="000000" w:themeColor="text1"/>
          <w:sz w:val="26"/>
          <w:szCs w:val="26"/>
          <w:lang w:val="nl-NL"/>
        </w:rPr>
        <w:t xml:space="preserve">ổn định nề nếp các lớp, </w:t>
      </w:r>
      <w:r w:rsidR="00FB0C45">
        <w:rPr>
          <w:color w:val="000000" w:themeColor="text1"/>
          <w:sz w:val="26"/>
          <w:szCs w:val="26"/>
          <w:lang w:val="nl-NL"/>
        </w:rPr>
        <w:t>tiếp tục thực hiện công tác vệ sinh đảm bảo phòng chống dịc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0B4F40" w:rsidRPr="000B4F40" w:rsidRDefault="000B4F40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Pr="000B4F40">
        <w:rPr>
          <w:color w:val="000000" w:themeColor="text1"/>
          <w:sz w:val="26"/>
          <w:szCs w:val="26"/>
          <w:lang w:val="nl-NL"/>
        </w:rPr>
        <w:t>Chuẩn bị mọi điều kiện đón đoàn thi giáo viên giỏi cấp Quận</w:t>
      </w:r>
    </w:p>
    <w:p w:rsidR="00B25F56" w:rsidRDefault="00B25F56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</w:p>
    <w:p w:rsidR="007A2B95" w:rsidRDefault="007A2B95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</w:p>
    <w:p w:rsidR="00926838" w:rsidRPr="00F674F7" w:rsidRDefault="000B4F40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</w:rPr>
        <w:t xml:space="preserve">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1080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63EB0"/>
    <w:rsid w:val="00070A49"/>
    <w:rsid w:val="00077306"/>
    <w:rsid w:val="00082698"/>
    <w:rsid w:val="00083D4E"/>
    <w:rsid w:val="00090C31"/>
    <w:rsid w:val="000B4F40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0F45"/>
    <w:rsid w:val="00232161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31840"/>
    <w:rsid w:val="00337ACE"/>
    <w:rsid w:val="00382C73"/>
    <w:rsid w:val="003865C4"/>
    <w:rsid w:val="003867DB"/>
    <w:rsid w:val="00387775"/>
    <w:rsid w:val="0039036D"/>
    <w:rsid w:val="00394A95"/>
    <w:rsid w:val="003A6A65"/>
    <w:rsid w:val="003B3321"/>
    <w:rsid w:val="003C5F64"/>
    <w:rsid w:val="003E3FA1"/>
    <w:rsid w:val="003F297E"/>
    <w:rsid w:val="004010C7"/>
    <w:rsid w:val="004064F6"/>
    <w:rsid w:val="00446BFB"/>
    <w:rsid w:val="00451C01"/>
    <w:rsid w:val="00457032"/>
    <w:rsid w:val="004728E6"/>
    <w:rsid w:val="00476D26"/>
    <w:rsid w:val="004910F2"/>
    <w:rsid w:val="004A640A"/>
    <w:rsid w:val="004B328E"/>
    <w:rsid w:val="004F23D5"/>
    <w:rsid w:val="00503102"/>
    <w:rsid w:val="00505B9B"/>
    <w:rsid w:val="00512D0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6F6C24"/>
    <w:rsid w:val="00727054"/>
    <w:rsid w:val="00733590"/>
    <w:rsid w:val="00734C94"/>
    <w:rsid w:val="007362B1"/>
    <w:rsid w:val="007364C1"/>
    <w:rsid w:val="00750430"/>
    <w:rsid w:val="0075730D"/>
    <w:rsid w:val="007575EB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DD7"/>
    <w:rsid w:val="00877BAE"/>
    <w:rsid w:val="008C3535"/>
    <w:rsid w:val="008C4E28"/>
    <w:rsid w:val="008C66CB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9738A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35B"/>
    <w:rsid w:val="00CA4DD3"/>
    <w:rsid w:val="00CB5031"/>
    <w:rsid w:val="00CB5F73"/>
    <w:rsid w:val="00CC214A"/>
    <w:rsid w:val="00CE1D33"/>
    <w:rsid w:val="00CF3681"/>
    <w:rsid w:val="00CF3F74"/>
    <w:rsid w:val="00CF43C8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B3685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B0C45"/>
    <w:rsid w:val="00FB5CCA"/>
    <w:rsid w:val="00FD3E37"/>
    <w:rsid w:val="00FE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F48D-AE1A-4FAC-B6C0-9ED70345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3</cp:revision>
  <cp:lastPrinted>2019-08-19T06:07:00Z</cp:lastPrinted>
  <dcterms:created xsi:type="dcterms:W3CDTF">2021-01-18T14:59:00Z</dcterms:created>
  <dcterms:modified xsi:type="dcterms:W3CDTF">2021-01-18T15:06:00Z</dcterms:modified>
</cp:coreProperties>
</file>